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b/>
          <w:sz w:val="13"/>
          <w:szCs w:val="13"/>
          <w:lang w:eastAsia="zh-CN"/>
        </w:rPr>
      </w:pPr>
      <w:r>
        <w:rPr>
          <w:rFonts w:hint="eastAsia" w:ascii="黑体" w:hAnsi="黑体" w:eastAsia="黑体"/>
          <w:b/>
          <w:sz w:val="44"/>
          <w:szCs w:val="44"/>
        </w:rPr>
        <w:t>教务处联系方式表</w:t>
      </w:r>
    </w:p>
    <w:tbl>
      <w:tblPr>
        <w:tblStyle w:val="2"/>
        <w:tblW w:w="83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708"/>
        <w:gridCol w:w="72"/>
        <w:gridCol w:w="1933"/>
        <w:gridCol w:w="1987"/>
        <w:gridCol w:w="1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78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工作分工</w:t>
            </w:r>
          </w:p>
        </w:tc>
        <w:tc>
          <w:tcPr>
            <w:tcW w:w="19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科室成员</w:t>
            </w:r>
          </w:p>
        </w:tc>
        <w:tc>
          <w:tcPr>
            <w:tcW w:w="19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办公地点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10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文芳</w:t>
            </w:r>
          </w:p>
        </w:tc>
        <w:tc>
          <w:tcPr>
            <w:tcW w:w="178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主持教务处党政全面工作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分管办公室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9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教务处全体成员</w:t>
            </w:r>
          </w:p>
        </w:tc>
        <w:tc>
          <w:tcPr>
            <w:tcW w:w="19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教师办公楼220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  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372166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08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780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ind w:firstLine="480" w:firstLineChars="200"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办公室</w:t>
            </w:r>
          </w:p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（含胶印室）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含胶印室</w:t>
            </w:r>
          </w:p>
        </w:tc>
        <w:tc>
          <w:tcPr>
            <w:tcW w:w="19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杨  莉</w:t>
            </w:r>
          </w:p>
        </w:tc>
        <w:tc>
          <w:tcPr>
            <w:tcW w:w="1987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教师办公楼2204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372161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08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780" w:type="dxa"/>
            <w:gridSpan w:val="2"/>
            <w:vMerge w:val="continue"/>
            <w:tcBorders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王小娟</w:t>
            </w:r>
          </w:p>
        </w:tc>
        <w:tc>
          <w:tcPr>
            <w:tcW w:w="1987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教师办公楼2223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372151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108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780" w:type="dxa"/>
            <w:gridSpan w:val="2"/>
            <w:vMerge w:val="continue"/>
            <w:tcBorders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刘  红</w:t>
            </w:r>
          </w:p>
        </w:tc>
        <w:tc>
          <w:tcPr>
            <w:tcW w:w="1987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教师办公楼2211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372162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08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780" w:type="dxa"/>
            <w:gridSpan w:val="2"/>
            <w:vMerge w:val="continue"/>
            <w:tcBorders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黄桂云</w:t>
            </w:r>
          </w:p>
        </w:tc>
        <w:tc>
          <w:tcPr>
            <w:tcW w:w="1987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教师办公楼2211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372162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0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业锐</w:t>
            </w:r>
          </w:p>
        </w:tc>
        <w:tc>
          <w:tcPr>
            <w:tcW w:w="3713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分管教学管理科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教材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科</w:t>
            </w:r>
          </w:p>
        </w:tc>
        <w:tc>
          <w:tcPr>
            <w:tcW w:w="1987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教师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办公楼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2221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372162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vMerge w:val="restart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教学管理科</w:t>
            </w:r>
          </w:p>
        </w:tc>
        <w:tc>
          <w:tcPr>
            <w:tcW w:w="19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  蓉</w:t>
            </w:r>
          </w:p>
        </w:tc>
        <w:tc>
          <w:tcPr>
            <w:tcW w:w="1987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教师办公楼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2208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372152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杨相宜</w:t>
            </w:r>
          </w:p>
        </w:tc>
        <w:tc>
          <w:tcPr>
            <w:tcW w:w="1987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教师办公楼2204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372152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陈 力</w:t>
            </w:r>
          </w:p>
        </w:tc>
        <w:tc>
          <w:tcPr>
            <w:tcW w:w="1987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教师办公楼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2221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372162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教材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科</w:t>
            </w:r>
          </w:p>
        </w:tc>
        <w:tc>
          <w:tcPr>
            <w:tcW w:w="19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  娆</w:t>
            </w:r>
          </w:p>
        </w:tc>
        <w:tc>
          <w:tcPr>
            <w:tcW w:w="1987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教师办公楼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2223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372151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10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  艳</w:t>
            </w:r>
          </w:p>
        </w:tc>
        <w:tc>
          <w:tcPr>
            <w:tcW w:w="3713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分管教研科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实践科</w:t>
            </w:r>
          </w:p>
        </w:tc>
        <w:tc>
          <w:tcPr>
            <w:tcW w:w="1987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教师办公楼2206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37215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108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教研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科</w:t>
            </w:r>
          </w:p>
        </w:tc>
        <w:tc>
          <w:tcPr>
            <w:tcW w:w="200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  挺</w:t>
            </w:r>
          </w:p>
        </w:tc>
        <w:tc>
          <w:tcPr>
            <w:tcW w:w="1987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教师办公楼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2218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372166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08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vMerge w:val="continue"/>
            <w:tcBorders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郑文静</w:t>
            </w:r>
          </w:p>
        </w:tc>
        <w:tc>
          <w:tcPr>
            <w:tcW w:w="1987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教师办公楼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2206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37215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08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vMerge w:val="continue"/>
            <w:tcBorders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0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钟小波</w:t>
            </w:r>
          </w:p>
        </w:tc>
        <w:tc>
          <w:tcPr>
            <w:tcW w:w="1987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教师办公楼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2218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372166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08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实践科</w:t>
            </w:r>
          </w:p>
        </w:tc>
        <w:tc>
          <w:tcPr>
            <w:tcW w:w="200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田  方</w:t>
            </w:r>
          </w:p>
        </w:tc>
        <w:tc>
          <w:tcPr>
            <w:tcW w:w="1987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教师办公楼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2218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372166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10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刘闻浩</w:t>
            </w:r>
          </w:p>
        </w:tc>
        <w:tc>
          <w:tcPr>
            <w:tcW w:w="3713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分管考务科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学籍科</w:t>
            </w:r>
          </w:p>
        </w:tc>
        <w:tc>
          <w:tcPr>
            <w:tcW w:w="1987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教师办公楼2222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372161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080" w:type="dxa"/>
            <w:vMerge w:val="continue"/>
            <w:tcBorders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考务科</w:t>
            </w:r>
          </w:p>
        </w:tc>
        <w:tc>
          <w:tcPr>
            <w:tcW w:w="19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石健文</w:t>
            </w:r>
          </w:p>
        </w:tc>
        <w:tc>
          <w:tcPr>
            <w:tcW w:w="1987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教师办公楼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2203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37216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1080" w:type="dxa"/>
            <w:vMerge w:val="continue"/>
            <w:tcBorders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彦霞</w:t>
            </w:r>
          </w:p>
        </w:tc>
        <w:tc>
          <w:tcPr>
            <w:tcW w:w="1987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教师办公楼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2222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372161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080" w:type="dxa"/>
            <w:vMerge w:val="continue"/>
            <w:tcBorders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张琪</w:t>
            </w:r>
          </w:p>
        </w:tc>
        <w:tc>
          <w:tcPr>
            <w:tcW w:w="1987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教师办公楼2203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37216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080" w:type="dxa"/>
            <w:vMerge w:val="continue"/>
            <w:tcBorders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学籍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科</w:t>
            </w:r>
          </w:p>
        </w:tc>
        <w:tc>
          <w:tcPr>
            <w:tcW w:w="19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梁振浩</w:t>
            </w:r>
          </w:p>
        </w:tc>
        <w:tc>
          <w:tcPr>
            <w:tcW w:w="1987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教师办公楼2220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372161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080" w:type="dxa"/>
            <w:vMerge w:val="continue"/>
            <w:tcBorders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vMerge w:val="continue"/>
            <w:tcBorders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翁诗璇</w:t>
            </w:r>
          </w:p>
        </w:tc>
        <w:tc>
          <w:tcPr>
            <w:tcW w:w="1987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教师办公楼2220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372161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080" w:type="dxa"/>
            <w:vMerge w:val="continue"/>
            <w:tcBorders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vMerge w:val="continue"/>
            <w:tcBorders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丘细妹</w:t>
            </w:r>
          </w:p>
        </w:tc>
        <w:tc>
          <w:tcPr>
            <w:tcW w:w="1987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教师办公楼2220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372161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0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孔祥燊</w:t>
            </w:r>
          </w:p>
        </w:tc>
        <w:tc>
          <w:tcPr>
            <w:tcW w:w="3713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分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招生科</w:t>
            </w:r>
          </w:p>
        </w:tc>
        <w:tc>
          <w:tcPr>
            <w:tcW w:w="1987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教师办公楼2205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372152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080" w:type="dxa"/>
            <w:vMerge w:val="continue"/>
            <w:tcBorders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招生科</w:t>
            </w:r>
          </w:p>
        </w:tc>
        <w:tc>
          <w:tcPr>
            <w:tcW w:w="19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黄伟东</w:t>
            </w:r>
          </w:p>
        </w:tc>
        <w:tc>
          <w:tcPr>
            <w:tcW w:w="1987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教师办公楼2205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372152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080" w:type="dxa"/>
            <w:vMerge w:val="continue"/>
            <w:tcBorders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vMerge w:val="continue"/>
            <w:tcBorders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陈泽楷</w:t>
            </w:r>
          </w:p>
        </w:tc>
        <w:tc>
          <w:tcPr>
            <w:tcW w:w="1987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教师办公楼2205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37215252</w:t>
            </w:r>
          </w:p>
        </w:tc>
      </w:tr>
    </w:tbl>
    <w:tbl>
      <w:tblPr>
        <w:tblStyle w:val="3"/>
        <w:tblpPr w:leftFromText="180" w:rightFromText="180" w:vertAnchor="text" w:tblpX="11220" w:tblpY="-11976"/>
        <w:tblOverlap w:val="never"/>
        <w:tblW w:w="19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915" w:type="dxa"/>
          </w:tcPr>
          <w:p>
            <w:pPr>
              <w:jc w:val="left"/>
              <w:rPr>
                <w:sz w:val="24"/>
                <w:szCs w:val="24"/>
                <w:vertAlign w:val="baseline"/>
              </w:rPr>
            </w:pPr>
          </w:p>
        </w:tc>
      </w:tr>
    </w:tbl>
    <w:p>
      <w:pPr>
        <w:jc w:val="left"/>
        <w:rPr>
          <w:sz w:val="24"/>
          <w:szCs w:val="24"/>
        </w:rPr>
      </w:pPr>
    </w:p>
    <w:sectPr>
      <w:pgSz w:w="11906" w:h="16838"/>
      <w:pgMar w:top="851" w:right="964" w:bottom="624" w:left="79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FkMTZlZjAxOGE3MzdlNDFiOTJlN2M0NWVkMDdhMDYifQ=="/>
  </w:docVars>
  <w:rsids>
    <w:rsidRoot w:val="00F23B43"/>
    <w:rsid w:val="000F0EAC"/>
    <w:rsid w:val="001C584E"/>
    <w:rsid w:val="001F4F55"/>
    <w:rsid w:val="00272350"/>
    <w:rsid w:val="00281EBC"/>
    <w:rsid w:val="00301FDE"/>
    <w:rsid w:val="00396881"/>
    <w:rsid w:val="003D6BEB"/>
    <w:rsid w:val="00544A8E"/>
    <w:rsid w:val="005E6A99"/>
    <w:rsid w:val="006615B5"/>
    <w:rsid w:val="00671A43"/>
    <w:rsid w:val="006A4A1C"/>
    <w:rsid w:val="007F52C4"/>
    <w:rsid w:val="0083171A"/>
    <w:rsid w:val="009230AA"/>
    <w:rsid w:val="00B11D4B"/>
    <w:rsid w:val="00B3744C"/>
    <w:rsid w:val="00C00690"/>
    <w:rsid w:val="00C41AFF"/>
    <w:rsid w:val="00C41B68"/>
    <w:rsid w:val="00C60580"/>
    <w:rsid w:val="00CB5E09"/>
    <w:rsid w:val="00E7395A"/>
    <w:rsid w:val="00ED2AC0"/>
    <w:rsid w:val="00EE0998"/>
    <w:rsid w:val="00EF6F44"/>
    <w:rsid w:val="00F07D38"/>
    <w:rsid w:val="00F23B43"/>
    <w:rsid w:val="06053772"/>
    <w:rsid w:val="0AB26575"/>
    <w:rsid w:val="0F7E0127"/>
    <w:rsid w:val="105E73F5"/>
    <w:rsid w:val="15CD5E9B"/>
    <w:rsid w:val="1ADF1E5D"/>
    <w:rsid w:val="1CFC0848"/>
    <w:rsid w:val="1D8B534A"/>
    <w:rsid w:val="1E262080"/>
    <w:rsid w:val="2610789E"/>
    <w:rsid w:val="2DC5657F"/>
    <w:rsid w:val="2E945927"/>
    <w:rsid w:val="32221793"/>
    <w:rsid w:val="3355548A"/>
    <w:rsid w:val="39003578"/>
    <w:rsid w:val="42560D37"/>
    <w:rsid w:val="498E0956"/>
    <w:rsid w:val="4D021EA6"/>
    <w:rsid w:val="50E9073B"/>
    <w:rsid w:val="50EC289D"/>
    <w:rsid w:val="522C1837"/>
    <w:rsid w:val="54983866"/>
    <w:rsid w:val="56377B4A"/>
    <w:rsid w:val="59295118"/>
    <w:rsid w:val="6C5642C0"/>
    <w:rsid w:val="78045CF1"/>
    <w:rsid w:val="79687FDE"/>
    <w:rsid w:val="7BC1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800232-DE87-4010-8F9F-D26C293D91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1</Words>
  <Characters>579</Characters>
  <Lines>5</Lines>
  <Paragraphs>1</Paragraphs>
  <TotalTime>2</TotalTime>
  <ScaleCrop>false</ScaleCrop>
  <LinksUpToDate>false</LinksUpToDate>
  <CharactersWithSpaces>603</CharactersWithSpaces>
  <Application>WPS Office_11.1.0.100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8T07:15:00Z</dcterms:created>
  <dc:creator>郭</dc:creator>
  <cp:lastModifiedBy>杨莉</cp:lastModifiedBy>
  <cp:lastPrinted>2022-12-02T08:21:00Z</cp:lastPrinted>
  <dcterms:modified xsi:type="dcterms:W3CDTF">2024-03-20T03:12:2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  <property fmtid="{D5CDD505-2E9C-101B-9397-08002B2CF9AE}" pid="3" name="ICV">
    <vt:lpwstr>B1F78BED6AD6499BA18F3F37B4BC7ED6</vt:lpwstr>
  </property>
</Properties>
</file>